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Pr="00B00C09" w:rsidRDefault="00E56DB4" w:rsidP="00B06106">
      <w:pPr>
        <w:pStyle w:val="Heading1"/>
        <w:ind w:firstLine="720"/>
        <w:jc w:val="center"/>
        <w:rPr>
          <w:noProof/>
        </w:rPr>
      </w:pPr>
      <w:bookmarkStart w:id="0" w:name="_GoBack"/>
      <w:bookmarkEnd w:id="0"/>
      <w:r w:rsidRPr="00B00C09">
        <w:rPr>
          <w:noProof/>
        </w:rPr>
        <w:t>Lab</w:t>
      </w:r>
      <w:r w:rsidR="00137C16" w:rsidRPr="00B00C09">
        <w:rPr>
          <w:noProof/>
        </w:rPr>
        <w:t xml:space="preserve">: </w:t>
      </w:r>
      <w:r w:rsidR="00B67F6F" w:rsidRPr="00B00C09">
        <w:rPr>
          <w:noProof/>
        </w:rPr>
        <w:t>Arrays</w:t>
      </w:r>
    </w:p>
    <w:p w14:paraId="58FFE661" w14:textId="09761E6E" w:rsidR="00E510F0" w:rsidRPr="00B00C09" w:rsidRDefault="00E35FFB" w:rsidP="00E510F0">
      <w:pPr>
        <w:rPr>
          <w:b/>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BD1ACF">
        <w:rPr>
          <w:rStyle w:val="Hyperlink"/>
          <w:noProof/>
        </w:rPr>
        <w:br/>
      </w:r>
      <w:r w:rsidR="00E510F0" w:rsidRPr="00B00C09">
        <w:rPr>
          <w:noProof/>
        </w:rPr>
        <w:t>Yo</w:t>
      </w:r>
      <w:r w:rsidR="00912961" w:rsidRPr="00B00C09">
        <w:rPr>
          <w:noProof/>
        </w:rPr>
        <w:t>u can check your solutions in</w:t>
      </w:r>
      <w:r w:rsidR="00E510F0" w:rsidRPr="00B00C09">
        <w:rPr>
          <w:noProof/>
        </w:rPr>
        <w:t xml:space="preserve"> </w:t>
      </w:r>
      <w:hyperlink r:id="rId10" w:history="1">
        <w:r w:rsidR="00912961" w:rsidRPr="00B00C09">
          <w:rPr>
            <w:rStyle w:val="Hyperlink"/>
            <w:noProof/>
          </w:rPr>
          <w:t>Judge</w:t>
        </w:r>
      </w:hyperlink>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lang w:val="bg-B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lang w:val="bg-BG" w:eastAsia="bg-BG"/>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lang w:val="bg-B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lang w:val="bg-B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lang w:val="bg-BG" w:eastAsia="bg-BG"/>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lang w:val="bg-B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lang w:val="bg-B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lang w:val="bg-B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lang w:val="bg-B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lang w:val="bg-B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lang w:val="bg-B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lang w:val="bg-B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lang w:val="bg-B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lang w:val="bg-BG" w:eastAsia="bg-BG"/>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lang w:val="bg-B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lang w:val="bg-B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lang w:val="bg-B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rPr>
          <w:lang w:val="bg-B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rPr>
          <w:lang w:val="bg-B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7DD6" w14:textId="77777777" w:rsidR="00670FDF" w:rsidRDefault="00670FDF" w:rsidP="008068A2">
      <w:pPr>
        <w:spacing w:after="0" w:line="240" w:lineRule="auto"/>
      </w:pPr>
      <w:r>
        <w:separator/>
      </w:r>
    </w:p>
  </w:endnote>
  <w:endnote w:type="continuationSeparator" w:id="0">
    <w:p w14:paraId="0755C6D4" w14:textId="77777777" w:rsidR="00670FDF" w:rsidRDefault="00670F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D000EB9"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85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85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D000EB9"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85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851">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71B0" w14:textId="77777777" w:rsidR="00670FDF" w:rsidRDefault="00670FDF" w:rsidP="008068A2">
      <w:pPr>
        <w:spacing w:after="0" w:line="240" w:lineRule="auto"/>
      </w:pPr>
      <w:r>
        <w:separator/>
      </w:r>
    </w:p>
  </w:footnote>
  <w:footnote w:type="continuationSeparator" w:id="0">
    <w:p w14:paraId="708E087B" w14:textId="77777777" w:rsidR="00670FDF" w:rsidRDefault="00670F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D6851"/>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0FDF"/>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5B29-9504-4334-8CA7-F84B9CC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0:35:00Z</cp:lastPrinted>
  <dcterms:created xsi:type="dcterms:W3CDTF">2020-03-26T16:49:00Z</dcterms:created>
  <dcterms:modified xsi:type="dcterms:W3CDTF">2020-03-26T16:49:00Z</dcterms:modified>
  <cp:category>programming, education, software engineering, software development</cp:category>
</cp:coreProperties>
</file>